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148" w:rsidRPr="00712EDF" w:rsidRDefault="00C73148">
      <w:pPr>
        <w:rPr>
          <w:b/>
        </w:rPr>
      </w:pPr>
    </w:p>
    <w:p w:rsidR="00C73148" w:rsidRDefault="00C73148"/>
    <w:p w:rsidR="00ED4D97" w:rsidRDefault="00ED4D97" w:rsidP="00ED4D97"/>
    <w:p w:rsidR="00ED4D97" w:rsidRDefault="00DD02F0" w:rsidP="00ED4D97">
      <w:r>
        <w:rPr>
          <w:noProof/>
        </w:rPr>
        <w:drawing>
          <wp:inline distT="0" distB="0" distL="0" distR="0">
            <wp:extent cx="6286500" cy="619450"/>
            <wp:effectExtent l="19050" t="0" r="0" b="0"/>
            <wp:docPr id="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6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D97" w:rsidRDefault="00ED4D97" w:rsidP="00ED4D97"/>
    <w:p w:rsidR="00ED4D97" w:rsidRDefault="00ED4D97" w:rsidP="00ED4D97"/>
    <w:p w:rsidR="000F35B4" w:rsidRDefault="000F35B4" w:rsidP="00072579">
      <w:pPr>
        <w:jc w:val="center"/>
        <w:rPr>
          <w:color w:val="FF0000"/>
        </w:rPr>
      </w:pPr>
    </w:p>
    <w:p w:rsidR="000F35B4" w:rsidRDefault="000F35B4" w:rsidP="00072579">
      <w:pPr>
        <w:jc w:val="center"/>
        <w:rPr>
          <w:color w:val="FF0000"/>
        </w:rPr>
      </w:pPr>
    </w:p>
    <w:p w:rsidR="000F35B4" w:rsidRDefault="000F35B4" w:rsidP="00072579">
      <w:pPr>
        <w:jc w:val="center"/>
        <w:rPr>
          <w:color w:val="FF0000"/>
        </w:rPr>
      </w:pPr>
    </w:p>
    <w:p w:rsidR="00072579" w:rsidRPr="00496D00" w:rsidRDefault="00AE165F" w:rsidP="00072579">
      <w:pPr>
        <w:jc w:val="center"/>
        <w:rPr>
          <w:color w:val="FF0000"/>
        </w:rPr>
      </w:pPr>
      <w:r>
        <w:rPr>
          <w:color w:val="FF0000"/>
        </w:rPr>
        <w:t xml:space="preserve">UTRACIŁEŚ/AŚ PRACĘ I </w:t>
      </w:r>
      <w:r w:rsidR="00072579" w:rsidRPr="00496D00">
        <w:rPr>
          <w:color w:val="FF0000"/>
        </w:rPr>
        <w:t>CHCESZ ROZPOCZĄĆ DZIAŁALNOŚĆ GOSPODARCZĄ?</w:t>
      </w:r>
    </w:p>
    <w:p w:rsidR="00FC12B8" w:rsidRPr="00496D00" w:rsidRDefault="00072579" w:rsidP="00FC12B8">
      <w:pPr>
        <w:jc w:val="center"/>
        <w:rPr>
          <w:color w:val="FF0000"/>
        </w:rPr>
      </w:pPr>
      <w:r w:rsidRPr="00496D00">
        <w:rPr>
          <w:color w:val="FF0000"/>
        </w:rPr>
        <w:t xml:space="preserve">MOŻESZ OTRZYMAĆ NAWET </w:t>
      </w:r>
      <w:r w:rsidRPr="00496D00">
        <w:rPr>
          <w:b/>
          <w:color w:val="FF0000"/>
        </w:rPr>
        <w:t>41 </w:t>
      </w:r>
      <w:r w:rsidR="00AE165F">
        <w:rPr>
          <w:b/>
          <w:color w:val="FF0000"/>
        </w:rPr>
        <w:t>890</w:t>
      </w:r>
      <w:r w:rsidRPr="00496D00">
        <w:rPr>
          <w:color w:val="FF0000"/>
        </w:rPr>
        <w:t xml:space="preserve"> ZŁ DOTACJI </w:t>
      </w:r>
    </w:p>
    <w:p w:rsidR="00072579" w:rsidRPr="00496D00" w:rsidRDefault="00072579" w:rsidP="00FC12B8">
      <w:pPr>
        <w:jc w:val="center"/>
        <w:rPr>
          <w:color w:val="FF0000"/>
        </w:rPr>
      </w:pPr>
      <w:r w:rsidRPr="00496D00">
        <w:rPr>
          <w:color w:val="FF0000"/>
        </w:rPr>
        <w:t xml:space="preserve">NA </w:t>
      </w:r>
      <w:r w:rsidR="00FC12B8" w:rsidRPr="00496D00">
        <w:rPr>
          <w:color w:val="FF0000"/>
        </w:rPr>
        <w:t xml:space="preserve">ZAŁOŻENIE I PROWADZENIE </w:t>
      </w:r>
      <w:r w:rsidRPr="00496D00">
        <w:rPr>
          <w:color w:val="FF0000"/>
        </w:rPr>
        <w:t>FIRM</w:t>
      </w:r>
      <w:r w:rsidR="00FC12B8" w:rsidRPr="00496D00">
        <w:rPr>
          <w:color w:val="FF0000"/>
        </w:rPr>
        <w:t>Y</w:t>
      </w:r>
      <w:r w:rsidRPr="00496D00">
        <w:rPr>
          <w:color w:val="FF0000"/>
        </w:rPr>
        <w:t>!!!</w:t>
      </w:r>
    </w:p>
    <w:p w:rsidR="00072579" w:rsidRDefault="00072579" w:rsidP="00072579"/>
    <w:p w:rsidR="00AE165F" w:rsidRDefault="00AD2D63" w:rsidP="00C32935">
      <w:pPr>
        <w:ind w:left="142"/>
        <w:jc w:val="center"/>
        <w:rPr>
          <w:color w:val="FF0000"/>
        </w:rPr>
      </w:pPr>
      <w:r w:rsidRPr="00AD2D63">
        <w:rPr>
          <w:color w:val="FF0000"/>
        </w:rPr>
        <w:t>Jeżeli m</w:t>
      </w:r>
      <w:r w:rsidR="00072579" w:rsidRPr="00AD2D63">
        <w:rPr>
          <w:color w:val="FF0000"/>
        </w:rPr>
        <w:t xml:space="preserve">ieszkasz na Dolnym Śląsku i </w:t>
      </w:r>
      <w:r w:rsidR="00DD02F0">
        <w:rPr>
          <w:color w:val="FF0000"/>
        </w:rPr>
        <w:t>chcesz otworzyć działalność gospodarczą</w:t>
      </w:r>
      <w:r w:rsidRPr="00AD2D63">
        <w:rPr>
          <w:color w:val="FF0000"/>
        </w:rPr>
        <w:t xml:space="preserve"> z</w:t>
      </w:r>
      <w:r w:rsidR="00ED4D97" w:rsidRPr="00AD2D63">
        <w:rPr>
          <w:color w:val="FF0000"/>
        </w:rPr>
        <w:t xml:space="preserve">głoś się do projektu </w:t>
      </w:r>
    </w:p>
    <w:p w:rsidR="00ED4D97" w:rsidRDefault="00AE165F" w:rsidP="00AD2D63">
      <w:pPr>
        <w:jc w:val="center"/>
        <w:rPr>
          <w:b/>
          <w:color w:val="FF0000"/>
        </w:rPr>
      </w:pPr>
      <w:r w:rsidRPr="00AE165F">
        <w:rPr>
          <w:b/>
          <w:color w:val="FF0000"/>
        </w:rPr>
        <w:t>Wsparcie dla Przedsiębiorc</w:t>
      </w:r>
      <w:r w:rsidR="0046584E">
        <w:rPr>
          <w:b/>
          <w:color w:val="FF0000"/>
        </w:rPr>
        <w:t>zych</w:t>
      </w:r>
      <w:r w:rsidRPr="00AE165F">
        <w:rPr>
          <w:b/>
          <w:color w:val="FF0000"/>
        </w:rPr>
        <w:t>!!!</w:t>
      </w:r>
    </w:p>
    <w:p w:rsidR="00EA1D5B" w:rsidRPr="00AE165F" w:rsidRDefault="00EA1D5B" w:rsidP="009562F6">
      <w:pPr>
        <w:rPr>
          <w:b/>
          <w:color w:val="FF0000"/>
        </w:rPr>
      </w:pPr>
    </w:p>
    <w:p w:rsidR="00750108" w:rsidRDefault="00750108" w:rsidP="00375329"/>
    <w:p w:rsidR="00EA1D5B" w:rsidRDefault="00EA1D5B" w:rsidP="00375329"/>
    <w:p w:rsidR="00375329" w:rsidRPr="00B5480C" w:rsidRDefault="00375329" w:rsidP="00375329">
      <w:r>
        <w:t>W projekcie</w:t>
      </w:r>
      <w:r w:rsidR="00ED4D97">
        <w:t xml:space="preserve"> realizowany</w:t>
      </w:r>
      <w:r>
        <w:t>m</w:t>
      </w:r>
      <w:r w:rsidR="00ED4D97">
        <w:t xml:space="preserve"> przez Dolnośląską Agencję Rozwoju Regionalnego</w:t>
      </w:r>
      <w:r w:rsidR="002C47E7">
        <w:t xml:space="preserve"> S.A. </w:t>
      </w:r>
      <w:r>
        <w:t>może wziąć udział</w:t>
      </w:r>
      <w:r w:rsidRPr="00B5480C">
        <w:t xml:space="preserve"> </w:t>
      </w:r>
      <w:r w:rsidR="00AE165F">
        <w:t xml:space="preserve"> 240</w:t>
      </w:r>
      <w:r w:rsidRPr="00B5480C">
        <w:t xml:space="preserve"> osób</w:t>
      </w:r>
      <w:r w:rsidRPr="0074545C">
        <w:rPr>
          <w:rStyle w:val="Pogrubienie"/>
          <w:b w:val="0"/>
        </w:rPr>
        <w:t xml:space="preserve"> </w:t>
      </w:r>
      <w:r>
        <w:rPr>
          <w:rStyle w:val="Pogrubienie"/>
          <w:b w:val="0"/>
        </w:rPr>
        <w:t>powyżej 30-go roku życia</w:t>
      </w:r>
      <w:r>
        <w:t>, które</w:t>
      </w:r>
      <w:r w:rsidR="00AE165F">
        <w:t xml:space="preserve"> są</w:t>
      </w:r>
      <w:r w:rsidRPr="00B5480C">
        <w:t>:</w:t>
      </w:r>
    </w:p>
    <w:p w:rsidR="008A70EF" w:rsidRPr="008A70EF" w:rsidRDefault="00E05B57" w:rsidP="00375329">
      <w:pPr>
        <w:numPr>
          <w:ilvl w:val="0"/>
          <w:numId w:val="4"/>
        </w:numPr>
        <w:jc w:val="both"/>
        <w:rPr>
          <w:color w:val="FF0000"/>
        </w:rPr>
      </w:pPr>
      <w:r>
        <w:t xml:space="preserve">osobami </w:t>
      </w:r>
      <w:r w:rsidR="008A70EF">
        <w:t>bez zatrudnienia i znajdujące się w szczególnej sytuacji na rynku pracy,</w:t>
      </w:r>
      <w:r>
        <w:t xml:space="preserve"> w tym:</w:t>
      </w:r>
      <w:r w:rsidR="008A70EF">
        <w:t xml:space="preserve"> osoby 50 +, kobiety, osoby z niepełnosprawnościami, osoby długotrwale bezrobotne, osoby z niskimi kwalifikacjami; </w:t>
      </w:r>
    </w:p>
    <w:p w:rsidR="00AE165F" w:rsidRPr="00AE165F" w:rsidRDefault="00E05B57" w:rsidP="00375329">
      <w:pPr>
        <w:numPr>
          <w:ilvl w:val="0"/>
          <w:numId w:val="4"/>
        </w:numPr>
        <w:jc w:val="both"/>
        <w:rPr>
          <w:color w:val="FF0000"/>
        </w:rPr>
      </w:pPr>
      <w:r>
        <w:t xml:space="preserve">lub osobami </w:t>
      </w:r>
      <w:r w:rsidR="00E5463F">
        <w:t>ubogi</w:t>
      </w:r>
      <w:r w:rsidR="00AE165F">
        <w:t xml:space="preserve">mi </w:t>
      </w:r>
      <w:r w:rsidR="008A70EF">
        <w:t>pracującymi</w:t>
      </w:r>
      <w:r w:rsidR="00AE165F">
        <w:t>;</w:t>
      </w:r>
    </w:p>
    <w:p w:rsidR="00AE165F" w:rsidRPr="00AE165F" w:rsidRDefault="00E05B57" w:rsidP="00375329">
      <w:pPr>
        <w:numPr>
          <w:ilvl w:val="0"/>
          <w:numId w:val="4"/>
        </w:numPr>
        <w:jc w:val="both"/>
        <w:rPr>
          <w:color w:val="FF0000"/>
        </w:rPr>
      </w:pPr>
      <w:r>
        <w:t xml:space="preserve">lub osobami </w:t>
      </w:r>
      <w:r w:rsidR="00AE165F">
        <w:t>biernymi zawodowo;</w:t>
      </w:r>
    </w:p>
    <w:p w:rsidR="00AE165F" w:rsidRPr="00370920" w:rsidRDefault="00E05B57" w:rsidP="00375329">
      <w:pPr>
        <w:numPr>
          <w:ilvl w:val="0"/>
          <w:numId w:val="4"/>
        </w:numPr>
        <w:jc w:val="both"/>
        <w:rPr>
          <w:color w:val="FF0000"/>
        </w:rPr>
      </w:pPr>
      <w:r>
        <w:t>lub osobami</w:t>
      </w:r>
      <w:r w:rsidR="008A70EF">
        <w:t xml:space="preserve"> zatrudnion</w:t>
      </w:r>
      <w:r>
        <w:t>ymi</w:t>
      </w:r>
      <w:r w:rsidR="008A70EF">
        <w:t xml:space="preserve"> na umow</w:t>
      </w:r>
      <w:r>
        <w:t>y</w:t>
      </w:r>
      <w:r w:rsidR="008A70EF">
        <w:t xml:space="preserve"> krótkoterminow</w:t>
      </w:r>
      <w:r>
        <w:t>e</w:t>
      </w:r>
      <w:r w:rsidR="008A70EF">
        <w:t xml:space="preserve"> oraz </w:t>
      </w:r>
      <w:r>
        <w:t xml:space="preserve">osoby </w:t>
      </w:r>
      <w:r w:rsidR="008A70EF">
        <w:t>pracując</w:t>
      </w:r>
      <w:r>
        <w:t>e</w:t>
      </w:r>
      <w:r w:rsidR="008A70EF">
        <w:t xml:space="preserve"> w ramach umów cywilno-prawnych, których miesięczne zarobki nie przekraczają 120% wysokości minimalnego wynagrodzenia</w:t>
      </w:r>
      <w:r w:rsidR="00AE165F">
        <w:t>;</w:t>
      </w:r>
    </w:p>
    <w:p w:rsidR="00DD02F0" w:rsidRDefault="00DD02F0" w:rsidP="00DD02F0">
      <w:pPr>
        <w:ind w:left="360"/>
        <w:jc w:val="both"/>
      </w:pPr>
    </w:p>
    <w:p w:rsidR="00D854EE" w:rsidRDefault="00D854EE" w:rsidP="00DD02F0">
      <w:pPr>
        <w:ind w:left="360"/>
        <w:jc w:val="both"/>
      </w:pPr>
      <w:r>
        <w:t>zamieszkują</w:t>
      </w:r>
      <w:r w:rsidR="00AE165F">
        <w:t>cymi</w:t>
      </w:r>
      <w:r>
        <w:t xml:space="preserve"> </w:t>
      </w:r>
      <w:r w:rsidR="001B29B2">
        <w:rPr>
          <w:color w:val="000000" w:themeColor="text1"/>
        </w:rPr>
        <w:t xml:space="preserve">tereny </w:t>
      </w:r>
      <w:r w:rsidR="00AE165F">
        <w:rPr>
          <w:color w:val="000000" w:themeColor="text1"/>
        </w:rPr>
        <w:t>województwa dolnośląskiego</w:t>
      </w:r>
      <w:r w:rsidR="00B51A24">
        <w:rPr>
          <w:color w:val="000000" w:themeColor="text1"/>
        </w:rPr>
        <w:t xml:space="preserve"> w </w:t>
      </w:r>
      <w:r w:rsidR="00B51A24" w:rsidRPr="00BF6A04">
        <w:rPr>
          <w:b/>
          <w:color w:val="000000" w:themeColor="text1"/>
          <w:u w:val="single"/>
        </w:rPr>
        <w:t>s</w:t>
      </w:r>
      <w:r w:rsidR="00B51A24" w:rsidRPr="001B29B2">
        <w:rPr>
          <w:b/>
          <w:color w:val="000000" w:themeColor="text1"/>
          <w:u w:val="single"/>
        </w:rPr>
        <w:t>zczególności obszary wiejskie</w:t>
      </w:r>
      <w:r w:rsidR="00B51A24">
        <w:rPr>
          <w:color w:val="000000" w:themeColor="text1"/>
        </w:rPr>
        <w:t>;</w:t>
      </w:r>
    </w:p>
    <w:p w:rsidR="00DD02F0" w:rsidRDefault="00DD02F0" w:rsidP="00B51A24">
      <w:pPr>
        <w:ind w:left="360"/>
        <w:jc w:val="both"/>
        <w:rPr>
          <w:color w:val="000000" w:themeColor="text1"/>
        </w:rPr>
      </w:pPr>
    </w:p>
    <w:p w:rsidR="00375329" w:rsidRDefault="00460AFB" w:rsidP="00375329">
      <w:pPr>
        <w:ind w:left="360"/>
        <w:jc w:val="both"/>
        <w:rPr>
          <w:rStyle w:val="Pogrubienie"/>
        </w:rPr>
      </w:pPr>
      <w:r>
        <w:t>Termin składania dokumentów rekrutacyjnych:</w:t>
      </w:r>
      <w:r w:rsidR="00BF6A04">
        <w:rPr>
          <w:rStyle w:val="Pogrubienie"/>
        </w:rPr>
        <w:t xml:space="preserve"> od 26</w:t>
      </w:r>
      <w:r>
        <w:rPr>
          <w:rStyle w:val="Pogrubienie"/>
        </w:rPr>
        <w:t>.</w:t>
      </w:r>
      <w:r w:rsidR="00C32935">
        <w:rPr>
          <w:rStyle w:val="Pogrubienie"/>
        </w:rPr>
        <w:t>1</w:t>
      </w:r>
      <w:r w:rsidR="00BF6A04">
        <w:rPr>
          <w:rStyle w:val="Pogrubienie"/>
        </w:rPr>
        <w:t>1</w:t>
      </w:r>
      <w:r>
        <w:rPr>
          <w:rStyle w:val="Pogrubienie"/>
        </w:rPr>
        <w:t xml:space="preserve">.2021 r. do </w:t>
      </w:r>
      <w:r w:rsidR="00BF6A04">
        <w:rPr>
          <w:rStyle w:val="Pogrubienie"/>
        </w:rPr>
        <w:t>09</w:t>
      </w:r>
      <w:r>
        <w:rPr>
          <w:rStyle w:val="Pogrubienie"/>
        </w:rPr>
        <w:t>.</w:t>
      </w:r>
      <w:r w:rsidR="00C32935">
        <w:rPr>
          <w:rStyle w:val="Pogrubienie"/>
        </w:rPr>
        <w:t>1</w:t>
      </w:r>
      <w:r w:rsidR="00BF6A04">
        <w:rPr>
          <w:rStyle w:val="Pogrubienie"/>
        </w:rPr>
        <w:t>2</w:t>
      </w:r>
      <w:r>
        <w:rPr>
          <w:rStyle w:val="Pogrubienie"/>
        </w:rPr>
        <w:t>.2021 r.</w:t>
      </w:r>
    </w:p>
    <w:p w:rsidR="009B1686" w:rsidRDefault="009B1686" w:rsidP="00375329">
      <w:pPr>
        <w:ind w:left="360"/>
        <w:jc w:val="both"/>
      </w:pPr>
      <w:r>
        <w:t xml:space="preserve">Dokumenty do pobrania na stronie </w:t>
      </w:r>
      <w:hyperlink r:id="rId7" w:history="1">
        <w:r w:rsidRPr="002F7C6D">
          <w:rPr>
            <w:rStyle w:val="Hipercze"/>
          </w:rPr>
          <w:t>www.darr.pl</w:t>
        </w:r>
      </w:hyperlink>
      <w:r>
        <w:t xml:space="preserve"> w zakładce „Projekty” – „Wsparcie dla Przedsiębiorczych” .</w:t>
      </w:r>
    </w:p>
    <w:p w:rsidR="009B1686" w:rsidRDefault="009B1686" w:rsidP="00375329">
      <w:pPr>
        <w:ind w:left="360"/>
        <w:jc w:val="both"/>
      </w:pPr>
    </w:p>
    <w:p w:rsidR="00375329" w:rsidRDefault="00375329" w:rsidP="00375329">
      <w:pPr>
        <w:jc w:val="both"/>
      </w:pPr>
    </w:p>
    <w:p w:rsidR="00375329" w:rsidRPr="00E05B57" w:rsidRDefault="00375329" w:rsidP="00C32935">
      <w:pPr>
        <w:jc w:val="center"/>
      </w:pPr>
      <w:r>
        <w:t xml:space="preserve">Udział w projekcie jest </w:t>
      </w:r>
      <w:r w:rsidRPr="00E05B57">
        <w:rPr>
          <w:b/>
        </w:rPr>
        <w:t>bezpłatny</w:t>
      </w:r>
      <w:r w:rsidR="00E05B57" w:rsidRPr="00E05B57">
        <w:rPr>
          <w:b/>
        </w:rPr>
        <w:t>!</w:t>
      </w:r>
    </w:p>
    <w:p w:rsidR="00375329" w:rsidRPr="00E05B57" w:rsidRDefault="00375329" w:rsidP="00375329">
      <w:pPr>
        <w:jc w:val="both"/>
      </w:pPr>
    </w:p>
    <w:p w:rsidR="00C32935" w:rsidRDefault="00C32935" w:rsidP="00375329">
      <w:pPr>
        <w:jc w:val="both"/>
      </w:pPr>
    </w:p>
    <w:p w:rsidR="00E05B57" w:rsidRDefault="00E05B57" w:rsidP="00375329">
      <w:pPr>
        <w:jc w:val="both"/>
      </w:pPr>
    </w:p>
    <w:p w:rsidR="00E05B57" w:rsidRDefault="00E05B57" w:rsidP="00375329">
      <w:pPr>
        <w:jc w:val="both"/>
      </w:pPr>
    </w:p>
    <w:p w:rsidR="00375329" w:rsidRPr="00BC4745" w:rsidRDefault="00375329" w:rsidP="00375329">
      <w:pPr>
        <w:pStyle w:val="Tekstpodstawowy"/>
        <w:tabs>
          <w:tab w:val="num" w:pos="426"/>
        </w:tabs>
        <w:jc w:val="both"/>
      </w:pPr>
      <w:r w:rsidRPr="00BC4745">
        <w:t>Okres realizacji projektu</w:t>
      </w:r>
      <w:r>
        <w:t>:</w:t>
      </w:r>
      <w:r w:rsidRPr="00BC4745">
        <w:t xml:space="preserve"> </w:t>
      </w:r>
      <w:r w:rsidR="00B51A24">
        <w:t>maj</w:t>
      </w:r>
      <w:r w:rsidRPr="00BC4745">
        <w:t xml:space="preserve"> 20</w:t>
      </w:r>
      <w:r w:rsidR="00B51A24">
        <w:t>21</w:t>
      </w:r>
      <w:r w:rsidRPr="00BC4745">
        <w:t xml:space="preserve"> r. – </w:t>
      </w:r>
      <w:r w:rsidR="00B51A24">
        <w:t>czerwiec</w:t>
      </w:r>
      <w:r w:rsidRPr="00BC4745">
        <w:t xml:space="preserve"> 20</w:t>
      </w:r>
      <w:r w:rsidR="00B51A24">
        <w:t>23</w:t>
      </w:r>
      <w:r w:rsidRPr="00BC4745">
        <w:t xml:space="preserve"> r.</w:t>
      </w:r>
    </w:p>
    <w:p w:rsidR="00ED4D97" w:rsidRDefault="00ED4D97" w:rsidP="00E85842"/>
    <w:p w:rsidR="00E05B57" w:rsidRDefault="00E05B57" w:rsidP="00E85842"/>
    <w:p w:rsidR="00E05B57" w:rsidRPr="00F5096B" w:rsidRDefault="00E05B57" w:rsidP="00E85842"/>
    <w:p w:rsidR="007A1D04" w:rsidRPr="002C47E7" w:rsidRDefault="007A1D04" w:rsidP="007A1D04">
      <w:pPr>
        <w:pStyle w:val="NormalnyWeb"/>
      </w:pPr>
      <w:r>
        <w:rPr>
          <w:rStyle w:val="Pogrubienie"/>
        </w:rPr>
        <w:t>Biuro Projek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Dolnośląska Agencja Rozwoju Regionalnego S.A.</w:t>
      </w:r>
      <w:r>
        <w:br/>
        <w:t xml:space="preserve">ul. Szczawieńska 2, 58-310 </w:t>
      </w:r>
      <w:proofErr w:type="spellStart"/>
      <w:r>
        <w:t>Szczawno–Zdrój</w:t>
      </w:r>
      <w:proofErr w:type="spellEnd"/>
      <w:r>
        <w:t>, pokój A 201 (II piętro)</w:t>
      </w:r>
      <w:r>
        <w:br/>
        <w:t>Telefon: 74 64 80 42</w:t>
      </w:r>
      <w:r w:rsidR="00B20F69">
        <w:t>6</w:t>
      </w:r>
      <w:r>
        <w:t>, 74 64 80</w:t>
      </w:r>
      <w:r w:rsidR="00F5096B">
        <w:t> </w:t>
      </w:r>
      <w:r>
        <w:t>400</w:t>
      </w:r>
      <w:r w:rsidR="00F5096B">
        <w:t xml:space="preserve"> </w:t>
      </w:r>
      <w:r>
        <w:t xml:space="preserve">lub </w:t>
      </w:r>
      <w:r w:rsidRPr="00E81583">
        <w:rPr>
          <w:b/>
        </w:rPr>
        <w:t xml:space="preserve">+48 </w:t>
      </w:r>
      <w:r w:rsidR="00B51A24">
        <w:rPr>
          <w:rStyle w:val="Pogrubienie"/>
        </w:rPr>
        <w:t>607</w:t>
      </w:r>
      <w:r w:rsidR="00E618CA">
        <w:rPr>
          <w:rStyle w:val="Pogrubienie"/>
        </w:rPr>
        <w:t>731</w:t>
      </w:r>
      <w:r w:rsidR="00B51A24">
        <w:rPr>
          <w:rStyle w:val="Pogrubienie"/>
        </w:rPr>
        <w:t>800</w:t>
      </w:r>
      <w:r>
        <w:br/>
      </w:r>
      <w:hyperlink r:id="rId8" w:history="1">
        <w:r w:rsidRPr="002C47E7">
          <w:rPr>
            <w:rStyle w:val="Hipercze"/>
            <w:color w:val="auto"/>
            <w:u w:val="none"/>
          </w:rPr>
          <w:t>www.darr.pl</w:t>
        </w:r>
      </w:hyperlink>
      <w:r w:rsidR="00E81583">
        <w:t xml:space="preserve">; </w:t>
      </w:r>
      <w:r w:rsidRPr="002C47E7">
        <w:t>e-mail:</w:t>
      </w:r>
      <w:r w:rsidR="00B51A24">
        <w:t xml:space="preserve"> monika.</w:t>
      </w:r>
      <w:r w:rsidR="00E618CA">
        <w:t>starzyk</w:t>
      </w:r>
      <w:r w:rsidR="00B51A24">
        <w:t xml:space="preserve">@darr.pl </w:t>
      </w:r>
      <w:r w:rsidRPr="002C47E7">
        <w:t xml:space="preserve"> </w:t>
      </w:r>
    </w:p>
    <w:p w:rsidR="00DD02F0" w:rsidRDefault="0000783D" w:rsidP="00E85842">
      <w:pPr>
        <w:rPr>
          <w:i/>
        </w:rPr>
      </w:pPr>
      <w:r>
        <w:rPr>
          <w:i/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72.85pt;margin-top:645.4pt;width:172.95pt;height:78pt;z-index:251658240;mso-wrap-edited:f" wrapcoords="-147 322 -147 21278 9845 21278 21600 21278 21600 17731 17339 15797 9845 15797 9845 322 -147 322">
            <v:imagedata r:id="rId9" o:title=""/>
            <w10:wrap type="tight"/>
            <w10:anchorlock/>
          </v:shape>
          <o:OLEObject Type="Embed" ProgID="CorelDRAW.Graphic.12" ShapeID="_x0000_s1026" DrawAspect="Content" ObjectID="_1699686606" r:id="rId10"/>
        </w:pict>
      </w:r>
    </w:p>
    <w:p w:rsidR="0079772D" w:rsidRDefault="0079772D" w:rsidP="00375329">
      <w:pPr>
        <w:rPr>
          <w:b/>
        </w:rPr>
      </w:pPr>
    </w:p>
    <w:p w:rsidR="0079772D" w:rsidRDefault="0079772D" w:rsidP="00375329">
      <w:pPr>
        <w:rPr>
          <w:b/>
        </w:rPr>
      </w:pPr>
      <w:r w:rsidRPr="0079772D">
        <w:rPr>
          <w:b/>
          <w:noProof/>
        </w:rPr>
        <w:drawing>
          <wp:inline distT="0" distB="0" distL="0" distR="0">
            <wp:extent cx="6286500" cy="619450"/>
            <wp:effectExtent l="19050" t="0" r="0" b="0"/>
            <wp:docPr id="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6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72D" w:rsidRDefault="0079772D" w:rsidP="00375329">
      <w:pPr>
        <w:rPr>
          <w:b/>
        </w:rPr>
      </w:pPr>
    </w:p>
    <w:p w:rsidR="0079772D" w:rsidRDefault="0079772D" w:rsidP="00375329">
      <w:pPr>
        <w:rPr>
          <w:b/>
        </w:rPr>
      </w:pPr>
    </w:p>
    <w:p w:rsidR="00375329" w:rsidRPr="0023796E" w:rsidRDefault="00375329" w:rsidP="00375329">
      <w:pPr>
        <w:rPr>
          <w:b/>
        </w:rPr>
      </w:pPr>
      <w:r w:rsidRPr="0023796E">
        <w:rPr>
          <w:b/>
        </w:rPr>
        <w:t>SCHEMAT UDZIAŁU W PROJEKCIE:</w:t>
      </w:r>
    </w:p>
    <w:p w:rsidR="00375329" w:rsidRPr="0023796E" w:rsidRDefault="00375329" w:rsidP="00375329">
      <w:pPr>
        <w:pStyle w:val="Tekstpodstawowy"/>
        <w:tabs>
          <w:tab w:val="num" w:pos="426"/>
        </w:tabs>
        <w:jc w:val="both"/>
        <w:rPr>
          <w:b/>
        </w:rPr>
      </w:pPr>
    </w:p>
    <w:p w:rsidR="00375329" w:rsidRPr="00662CC9" w:rsidRDefault="00375329" w:rsidP="00375329">
      <w:pPr>
        <w:pStyle w:val="Tekstpodstawowy"/>
        <w:tabs>
          <w:tab w:val="num" w:pos="426"/>
        </w:tabs>
        <w:jc w:val="both"/>
        <w:rPr>
          <w:rStyle w:val="Pogrubienie"/>
          <w:u w:val="single"/>
        </w:rPr>
      </w:pPr>
      <w:r w:rsidRPr="00662CC9">
        <w:rPr>
          <w:rStyle w:val="Pogrubienie"/>
          <w:u w:val="single"/>
        </w:rPr>
        <w:t>Dwuetapowy proces rekrutacji:</w:t>
      </w:r>
    </w:p>
    <w:p w:rsidR="00375329" w:rsidRPr="0023796E" w:rsidRDefault="00375329" w:rsidP="00375329">
      <w:pPr>
        <w:pStyle w:val="Tekstpodstawowy"/>
        <w:tabs>
          <w:tab w:val="num" w:pos="426"/>
        </w:tabs>
        <w:jc w:val="both"/>
      </w:pPr>
      <w:r w:rsidRPr="0023796E">
        <w:t>Etap I – składanie i ocena formularzy rekrutacyjnych oraz koncepcji biznesu.</w:t>
      </w:r>
    </w:p>
    <w:p w:rsidR="00375329" w:rsidRPr="0023796E" w:rsidRDefault="00375329" w:rsidP="00375329">
      <w:pPr>
        <w:pStyle w:val="Tekstpodstawowy"/>
        <w:tabs>
          <w:tab w:val="num" w:pos="426"/>
        </w:tabs>
        <w:jc w:val="both"/>
      </w:pPr>
      <w:r w:rsidRPr="0023796E">
        <w:t xml:space="preserve">Etap II - rozmowy rekrutacyjne z doradcą zawodowym </w:t>
      </w:r>
      <w:r w:rsidR="00B51A24">
        <w:t xml:space="preserve">pod kątem </w:t>
      </w:r>
      <w:r w:rsidRPr="0023796E">
        <w:t xml:space="preserve">predyspozycji do prowadzenia działalności gospodarczej. </w:t>
      </w:r>
    </w:p>
    <w:p w:rsidR="00375329" w:rsidRPr="00662CC9" w:rsidRDefault="00662CC9" w:rsidP="00375329">
      <w:pPr>
        <w:pStyle w:val="Tekstpodstawowy"/>
        <w:tabs>
          <w:tab w:val="num" w:pos="426"/>
        </w:tabs>
        <w:rPr>
          <w:b/>
          <w:u w:val="single"/>
        </w:rPr>
      </w:pPr>
      <w:r>
        <w:rPr>
          <w:b/>
          <w:u w:val="single"/>
        </w:rPr>
        <w:t>Podstawowe wsparcie w ramach p</w:t>
      </w:r>
      <w:r w:rsidR="00375329" w:rsidRPr="00662CC9">
        <w:rPr>
          <w:b/>
          <w:u w:val="single"/>
        </w:rPr>
        <w:t>rojektu:</w:t>
      </w:r>
    </w:p>
    <w:p w:rsidR="007A1D04" w:rsidRPr="0023796E" w:rsidRDefault="007A1D04" w:rsidP="007A1D04">
      <w:pPr>
        <w:jc w:val="both"/>
      </w:pPr>
      <w:r w:rsidRPr="0023796E">
        <w:t>Etap I</w:t>
      </w:r>
      <w:r w:rsidRPr="007A1D04">
        <w:t xml:space="preserve"> </w:t>
      </w:r>
      <w:r w:rsidR="008A70EF">
        <w:t>–</w:t>
      </w:r>
      <w:r>
        <w:t xml:space="preserve"> </w:t>
      </w:r>
      <w:r w:rsidR="008A70EF">
        <w:t xml:space="preserve">Ocena Predyspozycji Przedsiębiorczych - </w:t>
      </w:r>
      <w:r w:rsidRPr="007A1D04">
        <w:t xml:space="preserve"> </w:t>
      </w:r>
      <w:r w:rsidR="008A70EF">
        <w:t>spotkania z</w:t>
      </w:r>
      <w:r w:rsidRPr="007A1D04">
        <w:t xml:space="preserve"> doradc</w:t>
      </w:r>
      <w:r w:rsidR="008A70EF">
        <w:t>ą</w:t>
      </w:r>
      <w:r w:rsidRPr="007A1D04">
        <w:t xml:space="preserve"> zawodow</w:t>
      </w:r>
      <w:r w:rsidR="008A70EF">
        <w:t>ym</w:t>
      </w:r>
      <w:r w:rsidRPr="007A1D04">
        <w:t xml:space="preserve"> dla każdego z </w:t>
      </w:r>
      <w:r>
        <w:t>uczestników/czek projektu</w:t>
      </w:r>
      <w:r w:rsidR="007F1790">
        <w:t>,</w:t>
      </w:r>
      <w:r w:rsidRPr="007A1D04">
        <w:t xml:space="preserve"> w celu dopasowania zakresu wsparcia szkoleniowego i doradczego do potrzeb i możliwości.</w:t>
      </w:r>
    </w:p>
    <w:p w:rsidR="00375329" w:rsidRPr="0023796E" w:rsidRDefault="007A1D04" w:rsidP="00375329">
      <w:pPr>
        <w:pStyle w:val="Tekstpodstawowy"/>
        <w:jc w:val="both"/>
      </w:pPr>
      <w:r>
        <w:t xml:space="preserve">Etap II </w:t>
      </w:r>
      <w:r w:rsidR="00375329" w:rsidRPr="0023796E">
        <w:t xml:space="preserve">- SZKOLENIA z zakładania i prowadzenia działalności gospodarczej – </w:t>
      </w:r>
      <w:r w:rsidR="00B51A24">
        <w:t>56</w:t>
      </w:r>
      <w:r w:rsidR="00375329" w:rsidRPr="0023796E">
        <w:t>-godzinne,</w:t>
      </w:r>
      <w:r w:rsidR="00B51A24">
        <w:t xml:space="preserve"> (dla osób zamieszkujących powyżej 50km od miejsca szkolenia z</w:t>
      </w:r>
      <w:r w:rsidR="00375329" w:rsidRPr="0023796E">
        <w:t>apewniamy</w:t>
      </w:r>
      <w:r w:rsidR="00B51A24">
        <w:t xml:space="preserve"> noclegi i wyżywienie)</w:t>
      </w:r>
    </w:p>
    <w:p w:rsidR="00375329" w:rsidRPr="0023796E" w:rsidRDefault="00375329" w:rsidP="00375329">
      <w:pPr>
        <w:pStyle w:val="Tekstpodstawowy"/>
        <w:jc w:val="both"/>
      </w:pPr>
      <w:r>
        <w:t>Etap II</w:t>
      </w:r>
      <w:r w:rsidR="007A1D04">
        <w:t>I</w:t>
      </w:r>
      <w:r>
        <w:t xml:space="preserve"> - </w:t>
      </w:r>
      <w:r w:rsidRPr="0023796E">
        <w:t xml:space="preserve">DOTACJE NA ROZPOCZĘCIE DZIAŁALNOŚCI GOSPODARCZEJ – </w:t>
      </w:r>
      <w:r w:rsidR="00662CC9">
        <w:t>dla</w:t>
      </w:r>
      <w:r w:rsidRPr="0023796E">
        <w:t xml:space="preserve"> minimum </w:t>
      </w:r>
      <w:r w:rsidR="00B51A24">
        <w:t xml:space="preserve">200 </w:t>
      </w:r>
      <w:r w:rsidR="00662CC9">
        <w:t>uczestników/czek projektu</w:t>
      </w:r>
      <w:r w:rsidRPr="0023796E">
        <w:t xml:space="preserve">, w wysokości  </w:t>
      </w:r>
      <w:r>
        <w:t>23 </w:t>
      </w:r>
      <w:r w:rsidR="00B51A24">
        <w:t>050</w:t>
      </w:r>
      <w:r>
        <w:t>,00</w:t>
      </w:r>
      <w:r w:rsidRPr="0023796E">
        <w:t xml:space="preserve"> zł</w:t>
      </w:r>
      <w:r w:rsidR="003928EC">
        <w:t>/firma</w:t>
      </w:r>
      <w:r w:rsidRPr="0023796E">
        <w:t xml:space="preserve">. </w:t>
      </w:r>
      <w:r>
        <w:t>Nie w</w:t>
      </w:r>
      <w:r w:rsidRPr="0023796E">
        <w:t>ymagamy wkładu własnego</w:t>
      </w:r>
      <w:r>
        <w:t>!</w:t>
      </w:r>
    </w:p>
    <w:p w:rsidR="00375329" w:rsidRPr="0023796E" w:rsidRDefault="007A1D04" w:rsidP="00375329">
      <w:pPr>
        <w:pStyle w:val="Tekstpodstawowy"/>
        <w:jc w:val="both"/>
      </w:pPr>
      <w:r>
        <w:t xml:space="preserve">Etap </w:t>
      </w:r>
      <w:r w:rsidR="00B51A24">
        <w:t>I</w:t>
      </w:r>
      <w:r w:rsidR="00375329" w:rsidRPr="0023796E">
        <w:t xml:space="preserve">V - WSPARCIE POMOSTOWE – </w:t>
      </w:r>
      <w:r w:rsidR="00662CC9">
        <w:t xml:space="preserve">środki finansowe w kwocie </w:t>
      </w:r>
      <w:r w:rsidR="00375329">
        <w:t>do 1</w:t>
      </w:r>
      <w:r w:rsidR="00662CC9">
        <w:t>5</w:t>
      </w:r>
      <w:r w:rsidR="00B51A24">
        <w:t>7</w:t>
      </w:r>
      <w:r w:rsidR="00375329" w:rsidRPr="0023796E">
        <w:t>0</w:t>
      </w:r>
      <w:r w:rsidR="00375329">
        <w:t>,00</w:t>
      </w:r>
      <w:r w:rsidR="00375329" w:rsidRPr="0023796E">
        <w:t xml:space="preserve"> zł miesięcznie</w:t>
      </w:r>
      <w:r w:rsidR="003928EC">
        <w:t xml:space="preserve"> na firmę</w:t>
      </w:r>
      <w:r w:rsidR="00662CC9">
        <w:t>, wypłacane</w:t>
      </w:r>
      <w:r w:rsidR="00375329" w:rsidRPr="0023796E">
        <w:t xml:space="preserve"> przez </w:t>
      </w:r>
      <w:r w:rsidR="00662CC9">
        <w:t xml:space="preserve">okres do 12 </w:t>
      </w:r>
      <w:r w:rsidR="00375329" w:rsidRPr="0023796E">
        <w:t>miesięcy</w:t>
      </w:r>
      <w:r w:rsidR="003928EC">
        <w:t xml:space="preserve"> od daty rozpoczęcia prowad</w:t>
      </w:r>
      <w:r w:rsidR="00B51A24">
        <w:t>zenia działalności gospodarczej.</w:t>
      </w:r>
    </w:p>
    <w:p w:rsidR="00375329" w:rsidRDefault="00375329" w:rsidP="00375329"/>
    <w:p w:rsidR="00375329" w:rsidRDefault="00375329" w:rsidP="002C47E7">
      <w:pPr>
        <w:shd w:val="clear" w:color="auto" w:fill="FFFFFF" w:themeFill="background1"/>
        <w:tabs>
          <w:tab w:val="left" w:pos="900"/>
          <w:tab w:val="left" w:pos="1260"/>
        </w:tabs>
        <w:jc w:val="both"/>
        <w:rPr>
          <w:b/>
          <w:color w:val="000000" w:themeColor="text1"/>
          <w:u w:val="single"/>
        </w:rPr>
      </w:pPr>
    </w:p>
    <w:p w:rsidR="00375329" w:rsidRDefault="00375329" w:rsidP="002C47E7">
      <w:pPr>
        <w:shd w:val="clear" w:color="auto" w:fill="FFFFFF" w:themeFill="background1"/>
        <w:tabs>
          <w:tab w:val="left" w:pos="900"/>
          <w:tab w:val="left" w:pos="1260"/>
        </w:tabs>
        <w:jc w:val="both"/>
        <w:rPr>
          <w:b/>
          <w:color w:val="000000" w:themeColor="text1"/>
          <w:u w:val="single"/>
        </w:rPr>
      </w:pPr>
    </w:p>
    <w:p w:rsidR="00375329" w:rsidRDefault="00375329" w:rsidP="002C47E7">
      <w:pPr>
        <w:shd w:val="clear" w:color="auto" w:fill="FFFFFF" w:themeFill="background1"/>
        <w:tabs>
          <w:tab w:val="left" w:pos="900"/>
          <w:tab w:val="left" w:pos="1260"/>
        </w:tabs>
        <w:jc w:val="both"/>
        <w:rPr>
          <w:b/>
          <w:color w:val="000000" w:themeColor="text1"/>
          <w:u w:val="single"/>
        </w:rPr>
      </w:pPr>
    </w:p>
    <w:p w:rsidR="00BE71DA" w:rsidRPr="009B1686" w:rsidRDefault="002C47E7" w:rsidP="009B1686">
      <w:pPr>
        <w:shd w:val="clear" w:color="auto" w:fill="FFFFFF" w:themeFill="background1"/>
        <w:tabs>
          <w:tab w:val="left" w:pos="900"/>
          <w:tab w:val="left" w:pos="1260"/>
        </w:tabs>
        <w:jc w:val="both"/>
        <w:rPr>
          <w:b/>
          <w:color w:val="000000" w:themeColor="text1"/>
          <w:sz w:val="28"/>
          <w:szCs w:val="28"/>
          <w:u w:val="single"/>
        </w:rPr>
      </w:pPr>
      <w:r w:rsidRPr="007D5EF2">
        <w:rPr>
          <w:color w:val="000000" w:themeColor="text1"/>
          <w:u w:val="single"/>
        </w:rPr>
        <w:t>SZCZEGÓŁOWE INFORMACJE</w:t>
      </w:r>
      <w:r w:rsidRPr="007D5EF2">
        <w:rPr>
          <w:color w:val="000000" w:themeColor="text1"/>
          <w:sz w:val="28"/>
          <w:szCs w:val="28"/>
          <w:u w:val="single"/>
        </w:rPr>
        <w:t xml:space="preserve"> na temat rekrutacji i udziału w projekcie </w:t>
      </w:r>
      <w:r w:rsidR="003928EC" w:rsidRPr="007D5EF2">
        <w:rPr>
          <w:color w:val="000000" w:themeColor="text1"/>
          <w:sz w:val="28"/>
          <w:szCs w:val="28"/>
          <w:u w:val="single"/>
        </w:rPr>
        <w:t xml:space="preserve">są </w:t>
      </w:r>
      <w:r w:rsidRPr="007D5EF2">
        <w:rPr>
          <w:color w:val="000000" w:themeColor="text1"/>
          <w:sz w:val="28"/>
          <w:szCs w:val="28"/>
          <w:u w:val="single"/>
        </w:rPr>
        <w:t>dostępne na stronie:</w:t>
      </w:r>
      <w:r>
        <w:rPr>
          <w:b/>
          <w:color w:val="000000" w:themeColor="text1"/>
          <w:sz w:val="28"/>
          <w:szCs w:val="28"/>
          <w:u w:val="single"/>
        </w:rPr>
        <w:t xml:space="preserve"> </w:t>
      </w:r>
      <w:r w:rsidR="00B74F3C" w:rsidRPr="00B74F3C">
        <w:rPr>
          <w:b/>
          <w:color w:val="000000" w:themeColor="text1"/>
          <w:sz w:val="28"/>
          <w:szCs w:val="28"/>
          <w:u w:val="single"/>
        </w:rPr>
        <w:t>https://www.darr.pl/projekt-wparcie-dla-przedsiebiorczych/#more-812</w:t>
      </w:r>
    </w:p>
    <w:p w:rsidR="0028797E" w:rsidRPr="0023796E" w:rsidRDefault="0028797E" w:rsidP="0028797E">
      <w:pPr>
        <w:jc w:val="both"/>
      </w:pPr>
    </w:p>
    <w:p w:rsidR="00BE71DA" w:rsidRPr="002C4889" w:rsidRDefault="00B74F3C" w:rsidP="00BE71DA">
      <w:pPr>
        <w:shd w:val="clear" w:color="auto" w:fill="FFFFFF"/>
        <w:spacing w:line="259" w:lineRule="atLeast"/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  <w:r>
        <w:rPr>
          <w:rFonts w:ascii="Tahoma" w:hAnsi="Tahoma" w:cs="Tahoma"/>
          <w:b/>
          <w:bCs/>
          <w:color w:val="000000"/>
          <w:sz w:val="28"/>
          <w:szCs w:val="28"/>
        </w:rPr>
        <w:t>WSPARCIE DLA PRZEDSIĘBIORCZYCH!</w:t>
      </w:r>
    </w:p>
    <w:p w:rsidR="00BE71DA" w:rsidRDefault="00BE71DA" w:rsidP="00BE71DA">
      <w:pPr>
        <w:shd w:val="clear" w:color="auto" w:fill="FFFFFF"/>
        <w:spacing w:line="259" w:lineRule="atLeast"/>
        <w:jc w:val="both"/>
        <w:rPr>
          <w:rFonts w:ascii="Tahoma" w:hAnsi="Tahoma" w:cs="Tahoma"/>
          <w:b/>
          <w:bCs/>
          <w:color w:val="000000"/>
          <w:sz w:val="17"/>
        </w:rPr>
      </w:pPr>
    </w:p>
    <w:p w:rsidR="00B74F3C" w:rsidRDefault="00B74F3C" w:rsidP="00B74F3C">
      <w:pPr>
        <w:pStyle w:val="Tekstpodstawowy"/>
        <w:tabs>
          <w:tab w:val="left" w:pos="2610"/>
        </w:tabs>
        <w:jc w:val="center"/>
        <w:rPr>
          <w:b/>
        </w:rPr>
      </w:pPr>
      <w:r w:rsidRPr="00B74F3C">
        <w:rPr>
          <w:b/>
        </w:rPr>
        <w:t>nr RPDS.08.03.00-02-058/20</w:t>
      </w:r>
    </w:p>
    <w:p w:rsidR="00B74F3C" w:rsidRDefault="00B74F3C" w:rsidP="00B74F3C">
      <w:pPr>
        <w:pStyle w:val="Tekstpodstawowy"/>
        <w:tabs>
          <w:tab w:val="left" w:pos="2610"/>
        </w:tabs>
        <w:jc w:val="center"/>
        <w:rPr>
          <w:b/>
        </w:rPr>
      </w:pPr>
    </w:p>
    <w:p w:rsidR="00B74F3C" w:rsidRDefault="00B74F3C" w:rsidP="00B74F3C">
      <w:pPr>
        <w:pStyle w:val="Tekstpodstawowy"/>
        <w:tabs>
          <w:tab w:val="left" w:pos="2610"/>
        </w:tabs>
        <w:jc w:val="center"/>
        <w:rPr>
          <w:b/>
        </w:rPr>
      </w:pPr>
    </w:p>
    <w:p w:rsidR="00B74F3C" w:rsidRPr="00B74F3C" w:rsidRDefault="00B74F3C" w:rsidP="00B74F3C">
      <w:pPr>
        <w:pStyle w:val="Tekstpodstawowy"/>
        <w:tabs>
          <w:tab w:val="left" w:pos="2610"/>
        </w:tabs>
        <w:jc w:val="center"/>
        <w:rPr>
          <w:b/>
        </w:rPr>
      </w:pPr>
      <w:r>
        <w:rPr>
          <w:b/>
        </w:rPr>
        <w:t>Dofinansowanie projektu z UE: 8 436 720,05 PLN</w:t>
      </w:r>
    </w:p>
    <w:p w:rsidR="000828DB" w:rsidRPr="00B74F3C" w:rsidRDefault="00B74F3C" w:rsidP="00B74F3C">
      <w:pPr>
        <w:tabs>
          <w:tab w:val="left" w:pos="1065"/>
        </w:tabs>
      </w:pPr>
      <w:r>
        <w:tab/>
        <w:t xml:space="preserve"> </w:t>
      </w:r>
    </w:p>
    <w:sectPr w:rsidR="000828DB" w:rsidRPr="00B74F3C" w:rsidSect="00DD02F0">
      <w:pgSz w:w="11906" w:h="16838"/>
      <w:pgMar w:top="142" w:right="1106" w:bottom="1417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C51D7"/>
    <w:multiLevelType w:val="hybridMultilevel"/>
    <w:tmpl w:val="9A24F0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BB62CF"/>
    <w:multiLevelType w:val="hybridMultilevel"/>
    <w:tmpl w:val="E47E35B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84110F"/>
    <w:multiLevelType w:val="hybridMultilevel"/>
    <w:tmpl w:val="25E2C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F435E7"/>
    <w:multiLevelType w:val="hybridMultilevel"/>
    <w:tmpl w:val="1152CE2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compat/>
  <w:rsids>
    <w:rsidRoot w:val="00C73148"/>
    <w:rsid w:val="0000783D"/>
    <w:rsid w:val="0002257D"/>
    <w:rsid w:val="00055CB8"/>
    <w:rsid w:val="00072579"/>
    <w:rsid w:val="000828DB"/>
    <w:rsid w:val="00090A2A"/>
    <w:rsid w:val="000F35B4"/>
    <w:rsid w:val="00186257"/>
    <w:rsid w:val="001B29B2"/>
    <w:rsid w:val="001D04F5"/>
    <w:rsid w:val="001D1534"/>
    <w:rsid w:val="001F284E"/>
    <w:rsid w:val="002217A6"/>
    <w:rsid w:val="002378F0"/>
    <w:rsid w:val="0023796E"/>
    <w:rsid w:val="0024539B"/>
    <w:rsid w:val="0028797E"/>
    <w:rsid w:val="002C1C9B"/>
    <w:rsid w:val="002C47E7"/>
    <w:rsid w:val="00311A24"/>
    <w:rsid w:val="0033266E"/>
    <w:rsid w:val="00340080"/>
    <w:rsid w:val="00350CD5"/>
    <w:rsid w:val="00354050"/>
    <w:rsid w:val="00370920"/>
    <w:rsid w:val="00375329"/>
    <w:rsid w:val="00377A53"/>
    <w:rsid w:val="003928EC"/>
    <w:rsid w:val="003F0583"/>
    <w:rsid w:val="00401FEC"/>
    <w:rsid w:val="004125A7"/>
    <w:rsid w:val="00417E14"/>
    <w:rsid w:val="0043310F"/>
    <w:rsid w:val="00460AFB"/>
    <w:rsid w:val="0046584E"/>
    <w:rsid w:val="00466FD6"/>
    <w:rsid w:val="004931E3"/>
    <w:rsid w:val="00496D00"/>
    <w:rsid w:val="004A0169"/>
    <w:rsid w:val="004A1DDB"/>
    <w:rsid w:val="004A6513"/>
    <w:rsid w:val="0052260A"/>
    <w:rsid w:val="0056190D"/>
    <w:rsid w:val="00630B0B"/>
    <w:rsid w:val="00662CC9"/>
    <w:rsid w:val="006A76CC"/>
    <w:rsid w:val="006F1E94"/>
    <w:rsid w:val="00712EDF"/>
    <w:rsid w:val="00722ABE"/>
    <w:rsid w:val="0074545C"/>
    <w:rsid w:val="00750108"/>
    <w:rsid w:val="00760FA4"/>
    <w:rsid w:val="00790FEB"/>
    <w:rsid w:val="0079772D"/>
    <w:rsid w:val="007A1D04"/>
    <w:rsid w:val="007A4536"/>
    <w:rsid w:val="007D5EF2"/>
    <w:rsid w:val="007F0004"/>
    <w:rsid w:val="007F1790"/>
    <w:rsid w:val="007F4E48"/>
    <w:rsid w:val="008010DF"/>
    <w:rsid w:val="00823F9A"/>
    <w:rsid w:val="008A70EF"/>
    <w:rsid w:val="008A7205"/>
    <w:rsid w:val="008D77EA"/>
    <w:rsid w:val="008E0D42"/>
    <w:rsid w:val="009562F6"/>
    <w:rsid w:val="00975499"/>
    <w:rsid w:val="00976CDC"/>
    <w:rsid w:val="00997B94"/>
    <w:rsid w:val="009B1686"/>
    <w:rsid w:val="00A54DFA"/>
    <w:rsid w:val="00A86E3E"/>
    <w:rsid w:val="00A930D1"/>
    <w:rsid w:val="00AC7D8D"/>
    <w:rsid w:val="00AD2D63"/>
    <w:rsid w:val="00AE0DA2"/>
    <w:rsid w:val="00AE165F"/>
    <w:rsid w:val="00B20F69"/>
    <w:rsid w:val="00B37D1A"/>
    <w:rsid w:val="00B51A24"/>
    <w:rsid w:val="00B5480C"/>
    <w:rsid w:val="00B74F3C"/>
    <w:rsid w:val="00B90D45"/>
    <w:rsid w:val="00BA4C77"/>
    <w:rsid w:val="00BB37DC"/>
    <w:rsid w:val="00BC4745"/>
    <w:rsid w:val="00BD1666"/>
    <w:rsid w:val="00BE71DA"/>
    <w:rsid w:val="00BF6A04"/>
    <w:rsid w:val="00C2276B"/>
    <w:rsid w:val="00C32935"/>
    <w:rsid w:val="00C35CC9"/>
    <w:rsid w:val="00C41CDD"/>
    <w:rsid w:val="00C70993"/>
    <w:rsid w:val="00C73148"/>
    <w:rsid w:val="00C94E5E"/>
    <w:rsid w:val="00CD70E7"/>
    <w:rsid w:val="00D01872"/>
    <w:rsid w:val="00D1498F"/>
    <w:rsid w:val="00D14B57"/>
    <w:rsid w:val="00D2424C"/>
    <w:rsid w:val="00D37B13"/>
    <w:rsid w:val="00D854EE"/>
    <w:rsid w:val="00DB22CB"/>
    <w:rsid w:val="00DC2BF6"/>
    <w:rsid w:val="00DD02F0"/>
    <w:rsid w:val="00DD2A9A"/>
    <w:rsid w:val="00DD5373"/>
    <w:rsid w:val="00DE34FC"/>
    <w:rsid w:val="00E05B57"/>
    <w:rsid w:val="00E22130"/>
    <w:rsid w:val="00E355A0"/>
    <w:rsid w:val="00E367DE"/>
    <w:rsid w:val="00E5463F"/>
    <w:rsid w:val="00E618CA"/>
    <w:rsid w:val="00E81583"/>
    <w:rsid w:val="00E85842"/>
    <w:rsid w:val="00EA1D5B"/>
    <w:rsid w:val="00EA3713"/>
    <w:rsid w:val="00EA75A1"/>
    <w:rsid w:val="00ED4D97"/>
    <w:rsid w:val="00EE30FE"/>
    <w:rsid w:val="00EE3C6F"/>
    <w:rsid w:val="00EE6FD4"/>
    <w:rsid w:val="00F4679C"/>
    <w:rsid w:val="00F5096B"/>
    <w:rsid w:val="00F74EDC"/>
    <w:rsid w:val="00F96ED1"/>
    <w:rsid w:val="00FA345D"/>
    <w:rsid w:val="00FC12B8"/>
    <w:rsid w:val="00FE5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3310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DD5373"/>
    <w:rPr>
      <w:b/>
      <w:bCs/>
    </w:rPr>
  </w:style>
  <w:style w:type="character" w:styleId="Hipercze">
    <w:name w:val="Hyperlink"/>
    <w:basedOn w:val="Domylnaczcionkaakapitu"/>
    <w:rsid w:val="00712EDF"/>
    <w:rPr>
      <w:color w:val="0000FF"/>
      <w:u w:val="single"/>
    </w:rPr>
  </w:style>
  <w:style w:type="paragraph" w:customStyle="1" w:styleId="ZnakZnakZnakZnakZnakZnakZnakZnakZnak">
    <w:name w:val="Znak Znak Znak Znak Znak Znak Znak Znak Znak"/>
    <w:basedOn w:val="Normalny"/>
    <w:rsid w:val="00B37D1A"/>
  </w:style>
  <w:style w:type="paragraph" w:styleId="Tekstpodstawowy">
    <w:name w:val="Body Text"/>
    <w:basedOn w:val="Normalny"/>
    <w:rsid w:val="00B37D1A"/>
    <w:pPr>
      <w:spacing w:after="120"/>
    </w:pPr>
  </w:style>
  <w:style w:type="paragraph" w:styleId="NormalnyWeb">
    <w:name w:val="Normal (Web)"/>
    <w:basedOn w:val="Normalny"/>
    <w:uiPriority w:val="99"/>
    <w:unhideWhenUsed/>
    <w:rsid w:val="00ED4D97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BE71D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rsid w:val="002C47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C47E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2C47E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C47E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C47E7"/>
  </w:style>
  <w:style w:type="paragraph" w:styleId="Tematkomentarza">
    <w:name w:val="annotation subject"/>
    <w:basedOn w:val="Tekstkomentarza"/>
    <w:next w:val="Tekstkomentarza"/>
    <w:link w:val="TematkomentarzaZnak"/>
    <w:rsid w:val="002C47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C47E7"/>
    <w:rPr>
      <w:b/>
      <w:bCs/>
    </w:rPr>
  </w:style>
  <w:style w:type="paragraph" w:styleId="Akapitzlist">
    <w:name w:val="List Paragraph"/>
    <w:basedOn w:val="Normalny"/>
    <w:uiPriority w:val="34"/>
    <w:qFormat/>
    <w:rsid w:val="003753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7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rr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arr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EF7C7-F51F-4799-879B-63A2B9D75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2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rona po lewej</vt:lpstr>
    </vt:vector>
  </TitlesOfParts>
  <Company/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ona po lewej</dc:title>
  <dc:creator>Ania</dc:creator>
  <cp:lastModifiedBy>CPR</cp:lastModifiedBy>
  <cp:revision>2</cp:revision>
  <cp:lastPrinted>2021-09-06T06:55:00Z</cp:lastPrinted>
  <dcterms:created xsi:type="dcterms:W3CDTF">2021-11-29T09:24:00Z</dcterms:created>
  <dcterms:modified xsi:type="dcterms:W3CDTF">2021-11-29T09:24:00Z</dcterms:modified>
</cp:coreProperties>
</file>